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2736"/>
        <w:gridCol w:w="72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576"/>
      </w:tblGrid>
      <w:tr w:rsidR="009B787E" w14:paraId="1E677AE5" w14:textId="77777777" w:rsidTr="001D3DFB">
        <w:tc>
          <w:tcPr>
            <w:tcW w:w="2736" w:type="dxa"/>
          </w:tcPr>
          <w:p w14:paraId="3DBE9C41" w14:textId="7AD41E89" w:rsidR="009B787E" w:rsidRPr="009B787E" w:rsidRDefault="009B787E" w:rsidP="00AA4067">
            <w:pPr>
              <w:jc w:val="center"/>
            </w:pPr>
          </w:p>
        </w:tc>
        <w:tc>
          <w:tcPr>
            <w:tcW w:w="720" w:type="dxa"/>
          </w:tcPr>
          <w:p w14:paraId="547D3225" w14:textId="53D3A7E6" w:rsidR="009B787E" w:rsidRPr="009B787E" w:rsidRDefault="009B787E" w:rsidP="0008248E">
            <w:r w:rsidRPr="009B787E">
              <w:t>Mo</w:t>
            </w:r>
            <w:r w:rsidR="00723C3A">
              <w:t>n</w:t>
            </w:r>
          </w:p>
        </w:tc>
        <w:tc>
          <w:tcPr>
            <w:tcW w:w="2592" w:type="dxa"/>
            <w:gridSpan w:val="3"/>
          </w:tcPr>
          <w:p w14:paraId="61F988AF" w14:textId="60EACB47" w:rsidR="009B787E" w:rsidRPr="009B787E" w:rsidRDefault="009B787E" w:rsidP="008175D7">
            <w:pPr>
              <w:jc w:val="center"/>
            </w:pPr>
            <w:r w:rsidRPr="009B787E">
              <w:t>Tuesday</w:t>
            </w:r>
          </w:p>
        </w:tc>
        <w:tc>
          <w:tcPr>
            <w:tcW w:w="2592" w:type="dxa"/>
            <w:gridSpan w:val="3"/>
          </w:tcPr>
          <w:p w14:paraId="3CFD9A36" w14:textId="4D389ADB" w:rsidR="009B787E" w:rsidRPr="009B787E" w:rsidRDefault="009B787E" w:rsidP="008175D7">
            <w:pPr>
              <w:jc w:val="center"/>
            </w:pPr>
            <w:r w:rsidRPr="009B787E">
              <w:t>Wednesday</w:t>
            </w:r>
          </w:p>
        </w:tc>
        <w:tc>
          <w:tcPr>
            <w:tcW w:w="2592" w:type="dxa"/>
            <w:gridSpan w:val="3"/>
          </w:tcPr>
          <w:p w14:paraId="6811CE06" w14:textId="1B29DD22" w:rsidR="009B787E" w:rsidRPr="009B787E" w:rsidRDefault="009B787E" w:rsidP="008175D7">
            <w:pPr>
              <w:jc w:val="center"/>
            </w:pPr>
            <w:r w:rsidRPr="009B787E">
              <w:t>Thursday</w:t>
            </w:r>
          </w:p>
        </w:tc>
        <w:tc>
          <w:tcPr>
            <w:tcW w:w="2592" w:type="dxa"/>
            <w:gridSpan w:val="3"/>
          </w:tcPr>
          <w:p w14:paraId="0E19B62B" w14:textId="32329894" w:rsidR="009B787E" w:rsidRPr="009B787E" w:rsidRDefault="009B787E" w:rsidP="008175D7">
            <w:pPr>
              <w:jc w:val="center"/>
            </w:pPr>
            <w:r w:rsidRPr="009B787E">
              <w:t>Friday</w:t>
            </w:r>
          </w:p>
        </w:tc>
        <w:tc>
          <w:tcPr>
            <w:tcW w:w="576" w:type="dxa"/>
          </w:tcPr>
          <w:p w14:paraId="0B6E3803" w14:textId="43B06459" w:rsidR="009B787E" w:rsidRPr="009B787E" w:rsidRDefault="009B787E">
            <w:r w:rsidRPr="009B787E">
              <w:t>Sat</w:t>
            </w:r>
          </w:p>
        </w:tc>
      </w:tr>
      <w:tr w:rsidR="008175D7" w14:paraId="386EFFCE" w14:textId="77777777" w:rsidTr="001D3DFB">
        <w:tc>
          <w:tcPr>
            <w:tcW w:w="2736" w:type="dxa"/>
          </w:tcPr>
          <w:p w14:paraId="02E278B0" w14:textId="123038FF" w:rsidR="008175D7" w:rsidRDefault="00AA4067" w:rsidP="00AA4067">
            <w:pPr>
              <w:jc w:val="center"/>
            </w:pPr>
            <w:r>
              <w:t>Medication Name</w:t>
            </w:r>
          </w:p>
        </w:tc>
        <w:tc>
          <w:tcPr>
            <w:tcW w:w="720" w:type="dxa"/>
          </w:tcPr>
          <w:p w14:paraId="453CB514" w14:textId="2571E4EB" w:rsidR="008175D7" w:rsidRDefault="00AA4067" w:rsidP="00AA4067">
            <w:pPr>
              <w:jc w:val="center"/>
            </w:pPr>
            <w:r>
              <w:t>PM</w:t>
            </w:r>
          </w:p>
        </w:tc>
        <w:tc>
          <w:tcPr>
            <w:tcW w:w="864" w:type="dxa"/>
          </w:tcPr>
          <w:p w14:paraId="30C7C9F6" w14:textId="460391C1" w:rsidR="008175D7" w:rsidRDefault="00AA4067" w:rsidP="00AA4067">
            <w:pPr>
              <w:jc w:val="center"/>
            </w:pPr>
            <w:r>
              <w:t>AM</w:t>
            </w:r>
          </w:p>
        </w:tc>
        <w:tc>
          <w:tcPr>
            <w:tcW w:w="864" w:type="dxa"/>
          </w:tcPr>
          <w:p w14:paraId="7B9BAC65" w14:textId="32700CA8" w:rsidR="008175D7" w:rsidRDefault="00AA4067">
            <w:r>
              <w:t>noon</w:t>
            </w:r>
          </w:p>
        </w:tc>
        <w:tc>
          <w:tcPr>
            <w:tcW w:w="864" w:type="dxa"/>
          </w:tcPr>
          <w:p w14:paraId="44FBA280" w14:textId="359D5C9E" w:rsidR="008175D7" w:rsidRDefault="00AA4067" w:rsidP="00AA4067">
            <w:pPr>
              <w:jc w:val="center"/>
            </w:pPr>
            <w:r>
              <w:t>PM</w:t>
            </w:r>
          </w:p>
        </w:tc>
        <w:tc>
          <w:tcPr>
            <w:tcW w:w="864" w:type="dxa"/>
          </w:tcPr>
          <w:p w14:paraId="5EFAE14E" w14:textId="4C6B4201" w:rsidR="008175D7" w:rsidRDefault="00AA4067" w:rsidP="00AA4067">
            <w:pPr>
              <w:jc w:val="center"/>
            </w:pPr>
            <w:r>
              <w:t>AM</w:t>
            </w:r>
          </w:p>
        </w:tc>
        <w:tc>
          <w:tcPr>
            <w:tcW w:w="864" w:type="dxa"/>
          </w:tcPr>
          <w:p w14:paraId="59A25CFA" w14:textId="4176AFAB" w:rsidR="008175D7" w:rsidRDefault="00AA4067">
            <w:r>
              <w:t>noon</w:t>
            </w:r>
          </w:p>
        </w:tc>
        <w:tc>
          <w:tcPr>
            <w:tcW w:w="864" w:type="dxa"/>
          </w:tcPr>
          <w:p w14:paraId="0495D801" w14:textId="4C67DB6C" w:rsidR="008175D7" w:rsidRDefault="00AA4067" w:rsidP="00AA4067">
            <w:pPr>
              <w:jc w:val="center"/>
            </w:pPr>
            <w:r>
              <w:t>PM</w:t>
            </w:r>
          </w:p>
        </w:tc>
        <w:tc>
          <w:tcPr>
            <w:tcW w:w="864" w:type="dxa"/>
          </w:tcPr>
          <w:p w14:paraId="1C65B6E5" w14:textId="53B01CA0" w:rsidR="008175D7" w:rsidRDefault="00AA4067" w:rsidP="00AA4067">
            <w:pPr>
              <w:jc w:val="center"/>
            </w:pPr>
            <w:r>
              <w:t>AM</w:t>
            </w:r>
          </w:p>
        </w:tc>
        <w:tc>
          <w:tcPr>
            <w:tcW w:w="864" w:type="dxa"/>
          </w:tcPr>
          <w:p w14:paraId="05263BFF" w14:textId="2E15A13C" w:rsidR="008175D7" w:rsidRDefault="00AA4067">
            <w:r>
              <w:t>noon</w:t>
            </w:r>
          </w:p>
        </w:tc>
        <w:tc>
          <w:tcPr>
            <w:tcW w:w="864" w:type="dxa"/>
          </w:tcPr>
          <w:p w14:paraId="038C4721" w14:textId="0D1B754D" w:rsidR="008175D7" w:rsidRDefault="00AA4067" w:rsidP="00AA4067">
            <w:pPr>
              <w:jc w:val="center"/>
            </w:pPr>
            <w:r>
              <w:t>PM</w:t>
            </w:r>
          </w:p>
        </w:tc>
        <w:tc>
          <w:tcPr>
            <w:tcW w:w="864" w:type="dxa"/>
          </w:tcPr>
          <w:p w14:paraId="7E16A6B9" w14:textId="6945B84A" w:rsidR="008175D7" w:rsidRDefault="00AA4067" w:rsidP="00AA4067">
            <w:pPr>
              <w:jc w:val="center"/>
            </w:pPr>
            <w:r>
              <w:t>AM</w:t>
            </w:r>
          </w:p>
        </w:tc>
        <w:tc>
          <w:tcPr>
            <w:tcW w:w="864" w:type="dxa"/>
          </w:tcPr>
          <w:p w14:paraId="460707B6" w14:textId="44F1FBA2" w:rsidR="008175D7" w:rsidRDefault="00AA4067">
            <w:r>
              <w:t>noon</w:t>
            </w:r>
          </w:p>
        </w:tc>
        <w:tc>
          <w:tcPr>
            <w:tcW w:w="864" w:type="dxa"/>
          </w:tcPr>
          <w:p w14:paraId="37916946" w14:textId="6B88966D" w:rsidR="008175D7" w:rsidRDefault="00AA4067" w:rsidP="00AA4067">
            <w:pPr>
              <w:jc w:val="center"/>
            </w:pPr>
            <w:r>
              <w:t>PM</w:t>
            </w:r>
          </w:p>
        </w:tc>
        <w:tc>
          <w:tcPr>
            <w:tcW w:w="576" w:type="dxa"/>
          </w:tcPr>
          <w:p w14:paraId="60806351" w14:textId="7AB89BE5" w:rsidR="008175D7" w:rsidRDefault="00AA4067" w:rsidP="00AA4067">
            <w:pPr>
              <w:jc w:val="center"/>
            </w:pPr>
            <w:r>
              <w:t>AM</w:t>
            </w:r>
          </w:p>
        </w:tc>
      </w:tr>
      <w:tr w:rsidR="008175D7" w14:paraId="66B68EAA" w14:textId="77777777" w:rsidTr="001D3DFB">
        <w:tc>
          <w:tcPr>
            <w:tcW w:w="2736" w:type="dxa"/>
          </w:tcPr>
          <w:p w14:paraId="15585276" w14:textId="77777777" w:rsidR="008175D7" w:rsidRDefault="008175D7" w:rsidP="00AA4067">
            <w:pPr>
              <w:spacing w:line="600" w:lineRule="auto"/>
            </w:pPr>
          </w:p>
        </w:tc>
        <w:tc>
          <w:tcPr>
            <w:tcW w:w="720" w:type="dxa"/>
          </w:tcPr>
          <w:p w14:paraId="78603D6C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4746B29F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E3F63F6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F216028" w14:textId="462CFF30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D16F721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513AED6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5E72A530" w14:textId="7A2F2121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007944E7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47550E03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F38074A" w14:textId="63103976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C8C9461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825481F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537C8E74" w14:textId="624141F7" w:rsidR="008175D7" w:rsidRDefault="008175D7" w:rsidP="00AA4067">
            <w:pPr>
              <w:spacing w:line="600" w:lineRule="auto"/>
            </w:pPr>
          </w:p>
        </w:tc>
        <w:tc>
          <w:tcPr>
            <w:tcW w:w="576" w:type="dxa"/>
          </w:tcPr>
          <w:p w14:paraId="6C71D99F" w14:textId="77777777" w:rsidR="008175D7" w:rsidRDefault="008175D7" w:rsidP="00AA4067">
            <w:pPr>
              <w:spacing w:line="600" w:lineRule="auto"/>
            </w:pPr>
          </w:p>
        </w:tc>
      </w:tr>
      <w:tr w:rsidR="008175D7" w14:paraId="64FB5CCD" w14:textId="77777777" w:rsidTr="001D3DFB">
        <w:tc>
          <w:tcPr>
            <w:tcW w:w="2736" w:type="dxa"/>
          </w:tcPr>
          <w:p w14:paraId="048BEACD" w14:textId="77777777" w:rsidR="008175D7" w:rsidRDefault="008175D7" w:rsidP="00AA4067">
            <w:pPr>
              <w:spacing w:line="600" w:lineRule="auto"/>
            </w:pPr>
          </w:p>
        </w:tc>
        <w:tc>
          <w:tcPr>
            <w:tcW w:w="720" w:type="dxa"/>
          </w:tcPr>
          <w:p w14:paraId="06BB6230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A247B30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496BF13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5DB28940" w14:textId="724E1FBD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9B024BD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57E527C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54856D6" w14:textId="6D18C0FA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06F1E7E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1F1C49A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3380983" w14:textId="2674F88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1E75012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1F795FA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7D1C226" w14:textId="26B2BC1C" w:rsidR="008175D7" w:rsidRDefault="008175D7" w:rsidP="00AA4067">
            <w:pPr>
              <w:spacing w:line="600" w:lineRule="auto"/>
            </w:pPr>
          </w:p>
        </w:tc>
        <w:tc>
          <w:tcPr>
            <w:tcW w:w="576" w:type="dxa"/>
          </w:tcPr>
          <w:p w14:paraId="45122AA9" w14:textId="77777777" w:rsidR="008175D7" w:rsidRDefault="008175D7" w:rsidP="00AA4067">
            <w:pPr>
              <w:spacing w:line="600" w:lineRule="auto"/>
            </w:pPr>
          </w:p>
        </w:tc>
      </w:tr>
      <w:tr w:rsidR="008175D7" w14:paraId="2D51ADEE" w14:textId="77777777" w:rsidTr="001D3DFB">
        <w:tc>
          <w:tcPr>
            <w:tcW w:w="2736" w:type="dxa"/>
          </w:tcPr>
          <w:p w14:paraId="1A240249" w14:textId="77777777" w:rsidR="008175D7" w:rsidRDefault="008175D7" w:rsidP="00AA4067">
            <w:pPr>
              <w:spacing w:line="600" w:lineRule="auto"/>
            </w:pPr>
          </w:p>
        </w:tc>
        <w:tc>
          <w:tcPr>
            <w:tcW w:w="720" w:type="dxa"/>
          </w:tcPr>
          <w:p w14:paraId="72786DE1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E75E62C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C0BF8A0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11C35E5" w14:textId="72046A7B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00843D88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C394BAB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024C4E10" w14:textId="190218F5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8A363D8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F3A30F4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445B744F" w14:textId="628C3A3F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7B5B6FE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0139EFD7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0389D2E5" w14:textId="6093F89E" w:rsidR="008175D7" w:rsidRDefault="008175D7" w:rsidP="00AA4067">
            <w:pPr>
              <w:spacing w:line="600" w:lineRule="auto"/>
            </w:pPr>
          </w:p>
        </w:tc>
        <w:tc>
          <w:tcPr>
            <w:tcW w:w="576" w:type="dxa"/>
          </w:tcPr>
          <w:p w14:paraId="596C5DA7" w14:textId="77777777" w:rsidR="008175D7" w:rsidRDefault="008175D7" w:rsidP="00AA4067">
            <w:pPr>
              <w:spacing w:line="600" w:lineRule="auto"/>
            </w:pPr>
          </w:p>
        </w:tc>
      </w:tr>
      <w:tr w:rsidR="008175D7" w14:paraId="1F070555" w14:textId="77777777" w:rsidTr="001D3DFB">
        <w:tc>
          <w:tcPr>
            <w:tcW w:w="2736" w:type="dxa"/>
          </w:tcPr>
          <w:p w14:paraId="318A4A45" w14:textId="77777777" w:rsidR="008175D7" w:rsidRDefault="008175D7" w:rsidP="00AA4067">
            <w:pPr>
              <w:spacing w:line="600" w:lineRule="auto"/>
            </w:pPr>
          </w:p>
        </w:tc>
        <w:tc>
          <w:tcPr>
            <w:tcW w:w="720" w:type="dxa"/>
          </w:tcPr>
          <w:p w14:paraId="2150057F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5D6E3046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73EDF2B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5EF971B" w14:textId="4D735AC6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C5AC7C6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1AEC681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384A29A" w14:textId="1974AE98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958BA6E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5BF509F7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25EC5D6" w14:textId="6E742913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6A5E6CE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45942D20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8D87F0D" w14:textId="55BF4AD0" w:rsidR="008175D7" w:rsidRDefault="008175D7" w:rsidP="00AA4067">
            <w:pPr>
              <w:spacing w:line="600" w:lineRule="auto"/>
            </w:pPr>
          </w:p>
        </w:tc>
        <w:tc>
          <w:tcPr>
            <w:tcW w:w="576" w:type="dxa"/>
          </w:tcPr>
          <w:p w14:paraId="248F0D89" w14:textId="77777777" w:rsidR="008175D7" w:rsidRDefault="008175D7" w:rsidP="00AA4067">
            <w:pPr>
              <w:spacing w:line="600" w:lineRule="auto"/>
            </w:pPr>
          </w:p>
        </w:tc>
      </w:tr>
      <w:tr w:rsidR="008175D7" w14:paraId="46EEC0ED" w14:textId="77777777" w:rsidTr="001D3DFB">
        <w:tc>
          <w:tcPr>
            <w:tcW w:w="2736" w:type="dxa"/>
          </w:tcPr>
          <w:p w14:paraId="6B644912" w14:textId="77777777" w:rsidR="008175D7" w:rsidRDefault="008175D7" w:rsidP="00AA4067">
            <w:pPr>
              <w:spacing w:line="600" w:lineRule="auto"/>
            </w:pPr>
          </w:p>
        </w:tc>
        <w:tc>
          <w:tcPr>
            <w:tcW w:w="720" w:type="dxa"/>
          </w:tcPr>
          <w:p w14:paraId="0154246A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FD7A331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E9C4E43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405A724" w14:textId="6CB9D2C4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5F677C56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019D107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7E9BF23" w14:textId="2FDD7F40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9F15789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AB7F664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D566364" w14:textId="42E36D9F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8974155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DB22196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62FC201" w14:textId="4BC0A56E" w:rsidR="008175D7" w:rsidRDefault="008175D7" w:rsidP="00AA4067">
            <w:pPr>
              <w:spacing w:line="600" w:lineRule="auto"/>
            </w:pPr>
          </w:p>
        </w:tc>
        <w:tc>
          <w:tcPr>
            <w:tcW w:w="576" w:type="dxa"/>
          </w:tcPr>
          <w:p w14:paraId="41326F90" w14:textId="77777777" w:rsidR="008175D7" w:rsidRDefault="008175D7" w:rsidP="00AA4067">
            <w:pPr>
              <w:spacing w:line="600" w:lineRule="auto"/>
            </w:pPr>
          </w:p>
        </w:tc>
      </w:tr>
      <w:tr w:rsidR="008175D7" w14:paraId="13A37490" w14:textId="77777777" w:rsidTr="001D3DFB">
        <w:tc>
          <w:tcPr>
            <w:tcW w:w="2736" w:type="dxa"/>
          </w:tcPr>
          <w:p w14:paraId="506C273A" w14:textId="77777777" w:rsidR="008175D7" w:rsidRDefault="008175D7" w:rsidP="00AA4067">
            <w:pPr>
              <w:spacing w:line="600" w:lineRule="auto"/>
            </w:pPr>
          </w:p>
        </w:tc>
        <w:tc>
          <w:tcPr>
            <w:tcW w:w="720" w:type="dxa"/>
          </w:tcPr>
          <w:p w14:paraId="6029C1D2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70EEE7E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02E02A0C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CFD88C1" w14:textId="2EE8764B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941999E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4AF3051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5742A6E" w14:textId="0DB52463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5BC7D73E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C995F22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48CA164" w14:textId="6C3C2E44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389D2FE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970141F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2185498" w14:textId="24DED478" w:rsidR="008175D7" w:rsidRDefault="008175D7" w:rsidP="00AA4067">
            <w:pPr>
              <w:spacing w:line="600" w:lineRule="auto"/>
            </w:pPr>
          </w:p>
        </w:tc>
        <w:tc>
          <w:tcPr>
            <w:tcW w:w="576" w:type="dxa"/>
          </w:tcPr>
          <w:p w14:paraId="4A7207D6" w14:textId="77777777" w:rsidR="008175D7" w:rsidRDefault="008175D7" w:rsidP="00AA4067">
            <w:pPr>
              <w:spacing w:line="600" w:lineRule="auto"/>
            </w:pPr>
          </w:p>
        </w:tc>
      </w:tr>
      <w:tr w:rsidR="008175D7" w14:paraId="1EB1CEA2" w14:textId="77777777" w:rsidTr="001D3DFB">
        <w:tc>
          <w:tcPr>
            <w:tcW w:w="2736" w:type="dxa"/>
          </w:tcPr>
          <w:p w14:paraId="00BB674C" w14:textId="77777777" w:rsidR="008175D7" w:rsidRDefault="008175D7" w:rsidP="00AA4067">
            <w:pPr>
              <w:spacing w:line="600" w:lineRule="auto"/>
            </w:pPr>
          </w:p>
        </w:tc>
        <w:tc>
          <w:tcPr>
            <w:tcW w:w="720" w:type="dxa"/>
          </w:tcPr>
          <w:p w14:paraId="30767DD1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983FD85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7A1A29F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4CC57F09" w14:textId="77A96B3D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4E78EC7A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014EC2D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4FA765E1" w14:textId="65462150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2068DCC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07AA5EC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3FC5695" w14:textId="58A58C5C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562117B6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4E977E8D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29276E8" w14:textId="7C2C9A1C" w:rsidR="008175D7" w:rsidRDefault="008175D7" w:rsidP="00AA4067">
            <w:pPr>
              <w:spacing w:line="600" w:lineRule="auto"/>
            </w:pPr>
          </w:p>
        </w:tc>
        <w:tc>
          <w:tcPr>
            <w:tcW w:w="576" w:type="dxa"/>
          </w:tcPr>
          <w:p w14:paraId="27E887E3" w14:textId="77777777" w:rsidR="008175D7" w:rsidRDefault="008175D7" w:rsidP="00AA4067">
            <w:pPr>
              <w:spacing w:line="600" w:lineRule="auto"/>
            </w:pPr>
          </w:p>
        </w:tc>
      </w:tr>
      <w:tr w:rsidR="008175D7" w14:paraId="05B6BE75" w14:textId="77777777" w:rsidTr="001D3DFB">
        <w:tc>
          <w:tcPr>
            <w:tcW w:w="2736" w:type="dxa"/>
          </w:tcPr>
          <w:p w14:paraId="2650D50D" w14:textId="77777777" w:rsidR="008175D7" w:rsidRDefault="008175D7" w:rsidP="00AA4067">
            <w:pPr>
              <w:spacing w:line="600" w:lineRule="auto"/>
            </w:pPr>
          </w:p>
        </w:tc>
        <w:tc>
          <w:tcPr>
            <w:tcW w:w="720" w:type="dxa"/>
          </w:tcPr>
          <w:p w14:paraId="060A100B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8194EFE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DF83F83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4B1631F0" w14:textId="09E1D79D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D2CD09E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B4C32CF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D86AA04" w14:textId="7C83F3CC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69EEBCD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9C8D523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2352F86" w14:textId="74706350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992C15E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4E10F8FB" w14:textId="77777777" w:rsidR="008175D7" w:rsidRDefault="008175D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D6CF9E0" w14:textId="5DCA6BB4" w:rsidR="008175D7" w:rsidRDefault="008175D7" w:rsidP="00AA4067">
            <w:pPr>
              <w:spacing w:line="600" w:lineRule="auto"/>
            </w:pPr>
          </w:p>
        </w:tc>
        <w:tc>
          <w:tcPr>
            <w:tcW w:w="576" w:type="dxa"/>
          </w:tcPr>
          <w:p w14:paraId="08BAEA2F" w14:textId="77777777" w:rsidR="008175D7" w:rsidRDefault="008175D7" w:rsidP="00AA4067">
            <w:pPr>
              <w:spacing w:line="600" w:lineRule="auto"/>
            </w:pPr>
          </w:p>
        </w:tc>
      </w:tr>
      <w:tr w:rsidR="00AA4067" w14:paraId="003D907D" w14:textId="77777777" w:rsidTr="001D3DFB">
        <w:tc>
          <w:tcPr>
            <w:tcW w:w="2736" w:type="dxa"/>
          </w:tcPr>
          <w:p w14:paraId="62E52604" w14:textId="77777777" w:rsidR="00AA4067" w:rsidRDefault="00AA4067" w:rsidP="00AA4067">
            <w:pPr>
              <w:spacing w:line="600" w:lineRule="auto"/>
            </w:pPr>
          </w:p>
        </w:tc>
        <w:tc>
          <w:tcPr>
            <w:tcW w:w="720" w:type="dxa"/>
          </w:tcPr>
          <w:p w14:paraId="0BF060FE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FC59537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9FA2782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0CCA9FD7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5462A716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67B0E8BB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08DD43CD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B7EB83C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76EA872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2B40DE4E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29D1559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0F48EE52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BEB8458" w14:textId="77777777" w:rsidR="00AA4067" w:rsidRDefault="00AA4067" w:rsidP="00AA4067">
            <w:pPr>
              <w:spacing w:line="600" w:lineRule="auto"/>
            </w:pPr>
          </w:p>
        </w:tc>
        <w:tc>
          <w:tcPr>
            <w:tcW w:w="576" w:type="dxa"/>
          </w:tcPr>
          <w:p w14:paraId="15412BE4" w14:textId="77777777" w:rsidR="00AA4067" w:rsidRDefault="00AA4067" w:rsidP="00AA4067">
            <w:pPr>
              <w:spacing w:line="600" w:lineRule="auto"/>
            </w:pPr>
          </w:p>
        </w:tc>
      </w:tr>
      <w:tr w:rsidR="00AA4067" w14:paraId="5EFB2807" w14:textId="77777777" w:rsidTr="001D3DFB">
        <w:tc>
          <w:tcPr>
            <w:tcW w:w="2736" w:type="dxa"/>
          </w:tcPr>
          <w:p w14:paraId="11EBF6C1" w14:textId="77777777" w:rsidR="00AA4067" w:rsidRDefault="00AA4067" w:rsidP="00AA4067">
            <w:pPr>
              <w:spacing w:line="600" w:lineRule="auto"/>
            </w:pPr>
          </w:p>
        </w:tc>
        <w:tc>
          <w:tcPr>
            <w:tcW w:w="720" w:type="dxa"/>
          </w:tcPr>
          <w:p w14:paraId="2465F69F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6B3078D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4D35AB9A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F0504B2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1E91DAA9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5C7E4F7F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4BCADA0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055DC1F3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8E62D43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1636711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4D75B73D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3803849D" w14:textId="77777777" w:rsidR="00AA4067" w:rsidRDefault="00AA4067" w:rsidP="00AA4067">
            <w:pPr>
              <w:spacing w:line="600" w:lineRule="auto"/>
            </w:pPr>
          </w:p>
        </w:tc>
        <w:tc>
          <w:tcPr>
            <w:tcW w:w="864" w:type="dxa"/>
          </w:tcPr>
          <w:p w14:paraId="7A0352A0" w14:textId="77777777" w:rsidR="00AA4067" w:rsidRDefault="00AA4067" w:rsidP="00AA4067">
            <w:pPr>
              <w:spacing w:line="600" w:lineRule="auto"/>
            </w:pPr>
          </w:p>
        </w:tc>
        <w:tc>
          <w:tcPr>
            <w:tcW w:w="576" w:type="dxa"/>
          </w:tcPr>
          <w:p w14:paraId="6C85AAED" w14:textId="77777777" w:rsidR="00AA4067" w:rsidRDefault="00AA4067" w:rsidP="00AA4067">
            <w:pPr>
              <w:spacing w:line="600" w:lineRule="auto"/>
            </w:pPr>
          </w:p>
        </w:tc>
      </w:tr>
    </w:tbl>
    <w:p w14:paraId="10C06081" w14:textId="77777777" w:rsidR="00D26B3C" w:rsidRDefault="00D26B3C"/>
    <w:sectPr w:rsidR="00D26B3C" w:rsidSect="008175D7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8F0C" w14:textId="77777777" w:rsidR="00D8358D" w:rsidRDefault="00D8358D" w:rsidP="00735068">
      <w:pPr>
        <w:spacing w:after="0" w:line="240" w:lineRule="auto"/>
      </w:pPr>
      <w:r>
        <w:separator/>
      </w:r>
    </w:p>
  </w:endnote>
  <w:endnote w:type="continuationSeparator" w:id="0">
    <w:p w14:paraId="65E30826" w14:textId="77777777" w:rsidR="00D8358D" w:rsidRDefault="00D8358D" w:rsidP="007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06E59" w14:textId="77777777" w:rsidR="00D8358D" w:rsidRDefault="00D8358D" w:rsidP="00735068">
      <w:pPr>
        <w:spacing w:after="0" w:line="240" w:lineRule="auto"/>
      </w:pPr>
      <w:r>
        <w:separator/>
      </w:r>
    </w:p>
  </w:footnote>
  <w:footnote w:type="continuationSeparator" w:id="0">
    <w:p w14:paraId="4E98FD8C" w14:textId="77777777" w:rsidR="00D8358D" w:rsidRDefault="00D8358D" w:rsidP="0073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781A" w14:textId="6917CD62" w:rsidR="00735068" w:rsidRPr="00D30B34" w:rsidRDefault="00735068">
    <w:pPr>
      <w:pStyle w:val="Header"/>
      <w:rPr>
        <w:b/>
        <w:bCs/>
        <w:sz w:val="36"/>
        <w:szCs w:val="36"/>
      </w:rPr>
    </w:pPr>
    <w:r w:rsidRPr="00D30B34">
      <w:rPr>
        <w:b/>
        <w:bCs/>
        <w:sz w:val="36"/>
        <w:szCs w:val="36"/>
      </w:rPr>
      <w:t>Student Name and DOB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7E"/>
    <w:rsid w:val="0008248E"/>
    <w:rsid w:val="001D3DFB"/>
    <w:rsid w:val="003E1843"/>
    <w:rsid w:val="0069217F"/>
    <w:rsid w:val="00723C3A"/>
    <w:rsid w:val="00735068"/>
    <w:rsid w:val="008175D7"/>
    <w:rsid w:val="00891561"/>
    <w:rsid w:val="009B787E"/>
    <w:rsid w:val="00A70987"/>
    <w:rsid w:val="00AA4067"/>
    <w:rsid w:val="00C06F52"/>
    <w:rsid w:val="00D26B3C"/>
    <w:rsid w:val="00D30B34"/>
    <w:rsid w:val="00D8358D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925E"/>
  <w15:chartTrackingRefBased/>
  <w15:docId w15:val="{5C12E0BB-1E92-42B6-8137-4BD0D284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8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8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8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8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8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8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8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8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8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8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8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8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8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8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68"/>
  </w:style>
  <w:style w:type="paragraph" w:styleId="Footer">
    <w:name w:val="footer"/>
    <w:basedOn w:val="Normal"/>
    <w:link w:val="FooterChar"/>
    <w:uiPriority w:val="99"/>
    <w:unhideWhenUsed/>
    <w:rsid w:val="0073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262A-767D-4B46-8478-0BCD1EB0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Greene</dc:creator>
  <cp:keywords/>
  <dc:description/>
  <cp:lastModifiedBy>Tiffany Greene</cp:lastModifiedBy>
  <cp:revision>5</cp:revision>
  <dcterms:created xsi:type="dcterms:W3CDTF">2025-06-10T22:24:00Z</dcterms:created>
  <dcterms:modified xsi:type="dcterms:W3CDTF">2025-06-11T14:37:00Z</dcterms:modified>
</cp:coreProperties>
</file>